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C273475" wp14:editId="17145302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4363B" w:rsidRPr="0057342E" w:rsidRDefault="0054363B" w:rsidP="0054363B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4363B" w:rsidRPr="0057342E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4363B" w:rsidRDefault="0054363B" w:rsidP="0054363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54363B" w:rsidRDefault="0054363B" w:rsidP="0054363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54363B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139CA" wp14:editId="6CD2A77D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CA" w:rsidRPr="00D04DED" w:rsidRDefault="000021CA" w:rsidP="0054363B">
                            <w:pPr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CD0CC8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от </w:t>
                            </w:r>
                            <w:r w:rsidR="00CD0CC8" w:rsidRPr="00CD0CC8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0.01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      </w:t>
                            </w:r>
                            <w:r w:rsidR="00CD0CC8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    </w:t>
                            </w:r>
                            <w:r w:rsidRPr="00D04DED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№ </w:t>
                            </w:r>
                            <w:r w:rsidR="00CD0CC8" w:rsidRPr="00D04DED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-7</w:t>
                            </w:r>
                          </w:p>
                          <w:p w:rsidR="000021CA" w:rsidRPr="00CA01C7" w:rsidRDefault="000021CA" w:rsidP="0054363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0021CA" w:rsidRDefault="000021CA" w:rsidP="0054363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j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" filled="f" stroked="f">
                <v:textbox inset="0,0,0,0">
                  <w:txbxContent>
                    <w:p w:rsidR="000021CA" w:rsidRPr="00D04DED" w:rsidRDefault="000021CA" w:rsidP="0054363B">
                      <w:pPr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CD0CC8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от </w:t>
                      </w:r>
                      <w:r w:rsidR="00CD0CC8" w:rsidRPr="00CD0CC8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>10.01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      </w:t>
                      </w:r>
                      <w:r w:rsidR="00CD0CC8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    </w:t>
                      </w:r>
                      <w:r w:rsidRPr="00D04DED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№ </w:t>
                      </w:r>
                      <w:r w:rsidR="00CD0CC8" w:rsidRPr="00D04DED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>1-7</w:t>
                      </w:r>
                    </w:p>
                    <w:p w:rsidR="000021CA" w:rsidRPr="00CA01C7" w:rsidRDefault="000021CA" w:rsidP="0054363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0021CA" w:rsidRDefault="000021CA" w:rsidP="0054363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63B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63B" w:rsidRPr="00AF315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54363B" w:rsidRPr="00AF315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DF4D92" w:rsidRPr="00DF4D92" w:rsidRDefault="00DF4D92" w:rsidP="00DF4D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F4D92">
        <w:rPr>
          <w:rFonts w:ascii="PT Astra Serif" w:hAnsi="PT Astra Serif"/>
          <w:b/>
          <w:sz w:val="28"/>
          <w:szCs w:val="28"/>
        </w:rPr>
        <w:t xml:space="preserve">«Информирование населения о деятельности органов </w:t>
      </w:r>
    </w:p>
    <w:p w:rsidR="00DF4D92" w:rsidRPr="00DF4D92" w:rsidRDefault="00DF4D92" w:rsidP="00DF4D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F4D92">
        <w:rPr>
          <w:rFonts w:ascii="PT Astra Serif" w:hAnsi="PT Astra Serif"/>
          <w:b/>
          <w:sz w:val="28"/>
          <w:szCs w:val="28"/>
        </w:rPr>
        <w:t>местного самоуправл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F4D92">
        <w:rPr>
          <w:rFonts w:ascii="PT Astra Serif" w:hAnsi="PT Astra Serif"/>
          <w:b/>
          <w:sz w:val="28"/>
          <w:szCs w:val="28"/>
        </w:rPr>
        <w:t>Щекинск</w:t>
      </w:r>
      <w:r w:rsidR="008C0DB1">
        <w:rPr>
          <w:rFonts w:ascii="PT Astra Serif" w:hAnsi="PT Astra Serif"/>
          <w:b/>
          <w:sz w:val="28"/>
          <w:szCs w:val="28"/>
        </w:rPr>
        <w:t>ого</w:t>
      </w:r>
      <w:r w:rsidRPr="00DF4D92">
        <w:rPr>
          <w:rFonts w:ascii="PT Astra Serif" w:hAnsi="PT Astra Serif"/>
          <w:b/>
          <w:sz w:val="28"/>
          <w:szCs w:val="28"/>
        </w:rPr>
        <w:t xml:space="preserve"> район</w:t>
      </w:r>
      <w:r w:rsidR="008C0DB1">
        <w:rPr>
          <w:rFonts w:ascii="PT Astra Serif" w:hAnsi="PT Astra Serif"/>
          <w:b/>
          <w:sz w:val="28"/>
          <w:szCs w:val="28"/>
        </w:rPr>
        <w:t>а</w:t>
      </w:r>
      <w:r w:rsidRPr="00DF4D92">
        <w:rPr>
          <w:rFonts w:ascii="PT Astra Serif" w:hAnsi="PT Astra Serif"/>
          <w:b/>
          <w:sz w:val="28"/>
          <w:szCs w:val="28"/>
        </w:rPr>
        <w:t>»</w:t>
      </w:r>
    </w:p>
    <w:p w:rsidR="0054363B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63B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63B" w:rsidRDefault="0054363B" w:rsidP="0054363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 «Об общих принципах организации местного самоуправления в Российской Федерации», </w:t>
      </w:r>
      <w:r w:rsidR="00245B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 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5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363B" w:rsidRDefault="00D84987" w:rsidP="00DF4D92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703583645" r:id="rId11"/>
        </w:pic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54363B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</w:t>
      </w:r>
      <w:r w:rsidR="0054363B" w:rsidRPr="00333551">
        <w:rPr>
          <w:rFonts w:ascii="PT Astra Serif" w:hAnsi="PT Astra Serif"/>
          <w:sz w:val="28"/>
          <w:szCs w:val="28"/>
        </w:rPr>
        <w:t>пальн</w:t>
      </w:r>
      <w:r w:rsidR="00286A92">
        <w:rPr>
          <w:rFonts w:ascii="PT Astra Serif" w:hAnsi="PT Astra Serif"/>
          <w:sz w:val="28"/>
          <w:szCs w:val="28"/>
        </w:rPr>
        <w:t>ую</w:t>
      </w:r>
      <w:r w:rsidR="0054363B" w:rsidRPr="00333551">
        <w:rPr>
          <w:rFonts w:ascii="PT Astra Serif" w:hAnsi="PT Astra Serif"/>
          <w:sz w:val="28"/>
          <w:szCs w:val="28"/>
        </w:rPr>
        <w:t xml:space="preserve"> программ</w:t>
      </w:r>
      <w:r w:rsidR="00286A92">
        <w:rPr>
          <w:rFonts w:ascii="PT Astra Serif" w:hAnsi="PT Astra Serif"/>
          <w:sz w:val="28"/>
          <w:szCs w:val="28"/>
        </w:rPr>
        <w:t>у</w:t>
      </w:r>
      <w:r w:rsidR="0054363B" w:rsidRPr="00333551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«</w:t>
      </w:r>
      <w:r w:rsidR="00DF4D92" w:rsidRPr="00DF4D92">
        <w:rPr>
          <w:rFonts w:ascii="PT Astra Serif" w:hAnsi="PT Astra Serif"/>
          <w:sz w:val="28"/>
          <w:szCs w:val="28"/>
        </w:rPr>
        <w:t>Информирование населения о деятельности органов местного самоуправления   Щекинск</w:t>
      </w:r>
      <w:r w:rsidR="00270D67">
        <w:rPr>
          <w:rFonts w:ascii="PT Astra Serif" w:hAnsi="PT Astra Serif"/>
          <w:sz w:val="28"/>
          <w:szCs w:val="28"/>
        </w:rPr>
        <w:t>ого</w:t>
      </w:r>
      <w:r w:rsidR="00DF4D92" w:rsidRPr="00DF4D92">
        <w:rPr>
          <w:rFonts w:ascii="PT Astra Serif" w:hAnsi="PT Astra Serif"/>
          <w:sz w:val="28"/>
          <w:szCs w:val="28"/>
        </w:rPr>
        <w:t xml:space="preserve"> район</w:t>
      </w:r>
      <w:r w:rsidR="00270D67">
        <w:rPr>
          <w:rFonts w:ascii="PT Astra Serif" w:hAnsi="PT Astra Serif"/>
          <w:sz w:val="28"/>
          <w:szCs w:val="28"/>
        </w:rPr>
        <w:t>а</w:t>
      </w:r>
      <w:r w:rsidR="00286A92" w:rsidRPr="00DF4D92">
        <w:rPr>
          <w:rFonts w:ascii="PT Astra Serif" w:eastAsia="Times New Roman" w:hAnsi="PT Astra Serif" w:cs="Times New Roman"/>
          <w:sz w:val="28"/>
          <w:szCs w:val="28"/>
          <w:lang w:eastAsia="ru-RU"/>
        </w:rPr>
        <w:t>» (</w:t>
      </w:r>
      <w:r w:rsidR="0054363B" w:rsidRPr="00DF4D9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).</w:t>
      </w:r>
    </w:p>
    <w:p w:rsidR="00DF4D92" w:rsidRPr="00DF4D92" w:rsidRDefault="00DF4D92" w:rsidP="00DF4D92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DF4D92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DF4D9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F4D92">
        <w:rPr>
          <w:rFonts w:ascii="PT Astra Serif" w:hAnsi="PT Astra Serif"/>
          <w:sz w:val="28"/>
          <w:szCs w:val="28"/>
        </w:rPr>
        <w:t xml:space="preserve"> района от </w:t>
      </w:r>
      <w:r w:rsidR="00171F18">
        <w:rPr>
          <w:rFonts w:ascii="PT Astra Serif" w:hAnsi="PT Astra Serif"/>
          <w:sz w:val="28"/>
          <w:szCs w:val="28"/>
        </w:rPr>
        <w:t xml:space="preserve">24.09.2018 № 9-1245 </w:t>
      </w:r>
      <w:r w:rsidRPr="00DF4D92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.</w:t>
      </w:r>
    </w:p>
    <w:p w:rsidR="0054363B" w:rsidRDefault="00DF4D92" w:rsidP="0054363B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3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:rsidR="00DF4D92" w:rsidRPr="00665E73" w:rsidRDefault="00DF4D92" w:rsidP="00DF4D92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постановление вступает в силу со д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официального обнародования </w:t>
      </w:r>
      <w:r w:rsidRPr="00665E73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65E7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.01.2022</w:t>
      </w:r>
      <w:r w:rsidRPr="00665E73">
        <w:rPr>
          <w:rFonts w:ascii="Times New Roman" w:hAnsi="Times New Roman"/>
          <w:sz w:val="28"/>
          <w:szCs w:val="28"/>
        </w:rPr>
        <w:t>.</w:t>
      </w:r>
    </w:p>
    <w:p w:rsidR="0054363B" w:rsidRDefault="0054363B" w:rsidP="0054363B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4363B" w:rsidTr="00D259AF">
        <w:trPr>
          <w:trHeight w:val="938"/>
        </w:trPr>
        <w:tc>
          <w:tcPr>
            <w:tcW w:w="5103" w:type="dxa"/>
            <w:vAlign w:val="center"/>
            <w:hideMark/>
          </w:tcPr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54363B" w:rsidRDefault="0054363B" w:rsidP="00D259AF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DB49DA" w:rsidRDefault="0054363B" w:rsidP="0054363B">
      <w:pPr>
        <w:shd w:val="clear" w:color="auto" w:fill="FFFFFF"/>
        <w:spacing w:after="0"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54363B" w:rsidRPr="00DB49DA" w:rsidSect="00D259AF">
          <w:headerReference w:type="defaul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63B" w:rsidRPr="00D04DED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bookmarkStart w:id="0" w:name="_GoBack"/>
      <w:proofErr w:type="spellStart"/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lastRenderedPageBreak/>
        <w:t>СоСогласовано</w:t>
      </w:r>
      <w:proofErr w:type="spellEnd"/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:</w:t>
      </w:r>
    </w:p>
    <w:p w:rsidR="0054363B" w:rsidRPr="00D04DED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</w:p>
    <w:p w:rsidR="0054363B" w:rsidRPr="00D04DED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</w:t>
      </w:r>
    </w:p>
    <w:p w:rsidR="0054363B" w:rsidRPr="00D04DED" w:rsidRDefault="00286A92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Н.И. Чугунова</w:t>
      </w:r>
    </w:p>
    <w:p w:rsidR="0054363B" w:rsidRPr="00D04DED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Л.Н. </w:t>
      </w:r>
      <w:proofErr w:type="spellStart"/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енюшина</w:t>
      </w:r>
      <w:proofErr w:type="spellEnd"/>
    </w:p>
    <w:p w:rsidR="0054363B" w:rsidRPr="00D04DED" w:rsidRDefault="00B559B0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D04DED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.И. Черкасова</w:t>
      </w:r>
    </w:p>
    <w:bookmarkEnd w:id="0"/>
    <w:p w:rsidR="0054363B" w:rsidRPr="00B559B0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В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В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.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Глущенко</w:t>
      </w:r>
    </w:p>
    <w:p w:rsidR="0054363B" w:rsidRPr="00B559B0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. 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Афанасьева</w:t>
      </w:r>
    </w:p>
    <w:p w:rsidR="0054363B" w:rsidRPr="00B559B0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</w:t>
      </w:r>
    </w:p>
    <w:p w:rsidR="0054363B" w:rsidRPr="00B559B0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hd w:val="clear" w:color="auto" w:fill="FFFFFF"/>
        <w:spacing w:after="0" w:line="360" w:lineRule="auto"/>
        <w:ind w:left="7230"/>
        <w:contextualSpacing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Согласовано</w:t>
      </w:r>
      <w:r w:rsidRPr="00B559B0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: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Гамбург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алинкин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ербина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анкратова</w:t>
      </w:r>
    </w:p>
    <w:p w:rsidR="0054363B" w:rsidRPr="00B559B0" w:rsidRDefault="0054363B" w:rsidP="0054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70D67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Мазуренко Юлия Петровна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4363B" w:rsidRPr="00706FA3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.: 8(48751) 5-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57-42</w:t>
      </w:r>
    </w:p>
    <w:p w:rsidR="0054363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 Щекинский район «</w:t>
      </w:r>
      <w:r w:rsidR="00270D67" w:rsidRPr="00270D67">
        <w:rPr>
          <w:rFonts w:ascii="PT Astra Serif" w:hAnsi="PT Astra Serif"/>
          <w:sz w:val="24"/>
          <w:szCs w:val="24"/>
        </w:rPr>
        <w:t>Информирование населения о деятельности органов местного самоуправления   Щекинского</w:t>
      </w:r>
      <w:r w:rsidR="00270D67">
        <w:rPr>
          <w:rFonts w:ascii="PT Astra Serif" w:hAnsi="PT Astra Serif"/>
          <w:sz w:val="24"/>
          <w:szCs w:val="24"/>
        </w:rPr>
        <w:t xml:space="preserve"> </w:t>
      </w:r>
      <w:r w:rsidR="00270D67" w:rsidRPr="00270D67">
        <w:rPr>
          <w:rFonts w:ascii="PT Astra Serif" w:hAnsi="PT Astra Serif"/>
          <w:sz w:val="24"/>
          <w:szCs w:val="24"/>
        </w:rPr>
        <w:t>района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  <w:r w:rsidR="00270D6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270D67" w:rsidRDefault="00270D67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270D67" w:rsidSect="00D259AF"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2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8299"/>
        <w:gridCol w:w="8299"/>
      </w:tblGrid>
      <w:tr w:rsidR="00CD0CC8" w:rsidTr="000E5103">
        <w:tc>
          <w:tcPr>
            <w:tcW w:w="7338" w:type="dxa"/>
          </w:tcPr>
          <w:p w:rsidR="00CD0CC8" w:rsidRDefault="00CD0CC8" w:rsidP="0054363B">
            <w:pPr>
              <w:spacing w:after="0" w:line="240" w:lineRule="auto"/>
            </w:pPr>
          </w:p>
        </w:tc>
        <w:tc>
          <w:tcPr>
            <w:tcW w:w="8299" w:type="dxa"/>
          </w:tcPr>
          <w:p w:rsidR="00CD0CC8" w:rsidRPr="00563309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</w:t>
            </w:r>
          </w:p>
          <w:p w:rsidR="00CD0CC8" w:rsidRPr="00563309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CD0CC8" w:rsidRPr="00563309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CD0CC8" w:rsidRPr="00563309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CD0CC8" w:rsidRPr="00563309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 – 7</w:t>
            </w:r>
          </w:p>
        </w:tc>
        <w:tc>
          <w:tcPr>
            <w:tcW w:w="8299" w:type="dxa"/>
          </w:tcPr>
          <w:p w:rsidR="00CD0CC8" w:rsidRDefault="00CD0CC8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BAC">
              <w:rPr>
                <w:rFonts w:ascii="PT Astra Serif" w:hAnsi="PT Astra Serif"/>
                <w:sz w:val="28"/>
                <w:szCs w:val="28"/>
              </w:rPr>
              <w:t>Приложение 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91BAC">
              <w:rPr>
                <w:rFonts w:ascii="PT Astra Serif" w:hAnsi="PT Astra Serif"/>
                <w:sz w:val="28"/>
                <w:szCs w:val="28"/>
              </w:rPr>
              <w:t>администра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D0CC8" w:rsidRDefault="00CD0CC8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BAC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Щекинский район </w:t>
            </w:r>
          </w:p>
          <w:p w:rsidR="00CD0CC8" w:rsidRDefault="00CD0CC8" w:rsidP="00891BAC">
            <w:pPr>
              <w:spacing w:after="0"/>
              <w:jc w:val="right"/>
            </w:pPr>
            <w:r w:rsidRPr="00891BAC">
              <w:rPr>
                <w:rFonts w:ascii="PT Astra Serif" w:hAnsi="PT Astra Serif"/>
                <w:sz w:val="28"/>
                <w:szCs w:val="28"/>
              </w:rPr>
              <w:t>от __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891BAC">
              <w:rPr>
                <w:rFonts w:ascii="PT Astra Serif" w:hAnsi="PT Astra Serif"/>
                <w:sz w:val="28"/>
                <w:szCs w:val="28"/>
              </w:rPr>
              <w:t>___№ ____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Pr="00891BAC"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  <w:tr w:rsidR="00CD0CC8" w:rsidTr="000E5103">
        <w:tc>
          <w:tcPr>
            <w:tcW w:w="7338" w:type="dxa"/>
          </w:tcPr>
          <w:p w:rsidR="00CD0CC8" w:rsidRDefault="00CD0CC8" w:rsidP="0054363B">
            <w:pPr>
              <w:spacing w:after="0" w:line="240" w:lineRule="auto"/>
            </w:pPr>
          </w:p>
        </w:tc>
        <w:tc>
          <w:tcPr>
            <w:tcW w:w="8299" w:type="dxa"/>
          </w:tcPr>
          <w:p w:rsidR="00CD0CC8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D0CC8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CD0CC8" w:rsidRPr="00563309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ТВЕРЖДЕНА</w:t>
            </w:r>
          </w:p>
          <w:p w:rsidR="00CD0CC8" w:rsidRPr="00563309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м</w:t>
            </w:r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CD0CC8" w:rsidRPr="00563309" w:rsidRDefault="00CD0CC8" w:rsidP="000E5103">
            <w:pPr>
              <w:shd w:val="clear" w:color="auto" w:fill="FFFFFF"/>
              <w:tabs>
                <w:tab w:val="left" w:pos="6245"/>
              </w:tabs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CD0CC8" w:rsidRPr="00563309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5633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CD0CC8" w:rsidRPr="00563309" w:rsidRDefault="00CD0CC8" w:rsidP="000E5103">
            <w:pPr>
              <w:spacing w:after="0" w:line="240" w:lineRule="auto"/>
              <w:ind w:left="2302"/>
              <w:jc w:val="center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 – 7</w:t>
            </w:r>
          </w:p>
        </w:tc>
        <w:tc>
          <w:tcPr>
            <w:tcW w:w="8299" w:type="dxa"/>
          </w:tcPr>
          <w:p w:rsidR="00CD0CC8" w:rsidRPr="00891BAC" w:rsidRDefault="00CD0CC8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1BAC" w:rsidRDefault="00891BAC" w:rsidP="0054363B">
      <w:pPr>
        <w:spacing w:after="0" w:line="240" w:lineRule="auto"/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1" w:name="Par31"/>
      <w:bookmarkEnd w:id="1"/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91BAC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54363B" w:rsidRPr="00E967C4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270D67" w:rsidRPr="00270D67">
        <w:rPr>
          <w:rFonts w:ascii="PT Astra Serif" w:hAnsi="PT Astra Serif"/>
          <w:b/>
          <w:sz w:val="28"/>
          <w:szCs w:val="28"/>
        </w:rPr>
        <w:t>Информирование населения о деятельности о</w:t>
      </w:r>
      <w:r w:rsidR="00891BAC">
        <w:rPr>
          <w:rFonts w:ascii="PT Astra Serif" w:hAnsi="PT Astra Serif"/>
          <w:b/>
          <w:sz w:val="28"/>
          <w:szCs w:val="28"/>
        </w:rPr>
        <w:t xml:space="preserve">рганов местного самоуправления </w:t>
      </w:r>
      <w:r w:rsidR="00270D67" w:rsidRPr="00270D67">
        <w:rPr>
          <w:rFonts w:ascii="PT Astra Serif" w:hAnsi="PT Astra Serif"/>
          <w:b/>
          <w:sz w:val="28"/>
          <w:szCs w:val="28"/>
        </w:rPr>
        <w:t>Щекинского района</w:t>
      </w:r>
      <w:r w:rsidRPr="00270D6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54363B" w:rsidRPr="0019679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 «</w:t>
      </w:r>
      <w:r w:rsidR="00270D67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Pr="0019679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  <w:r w:rsidR="000378C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54363B" w:rsidRPr="0054363B" w:rsidRDefault="00270D67" w:rsidP="00171F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="000378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="00171F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дел по информационному обеспечению, </w:t>
            </w:r>
            <w:r w:rsidR="000378CE" w:rsidRPr="000378CE">
              <w:rPr>
                <w:rFonts w:ascii="PT Astra Serif" w:hAnsi="PT Astra Serif" w:cs="Times New Roman"/>
                <w:sz w:val="24"/>
                <w:szCs w:val="24"/>
              </w:rPr>
              <w:t>отдел по административной работе и контролю)</w:t>
            </w:r>
            <w:r w:rsidR="000378CE" w:rsidRPr="007D4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- 2030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270D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</w:t>
            </w:r>
            <w:r w:rsidR="00270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цели) программы</w:t>
            </w:r>
          </w:p>
        </w:tc>
        <w:tc>
          <w:tcPr>
            <w:tcW w:w="12109" w:type="dxa"/>
          </w:tcPr>
          <w:p w:rsidR="0054363B" w:rsidRPr="00270D67" w:rsidRDefault="00270D67" w:rsidP="00171F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0D67">
              <w:rPr>
                <w:rFonts w:ascii="PT Astra Serif" w:hAnsi="PT Astra Serif"/>
                <w:color w:val="000000"/>
                <w:sz w:val="24"/>
                <w:szCs w:val="24"/>
              </w:rPr>
              <w:t>Повышение уровня 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54363B" w:rsidRPr="00E967C4" w:rsidTr="000D44F0">
        <w:trPr>
          <w:trHeight w:val="735"/>
        </w:trPr>
        <w:tc>
          <w:tcPr>
            <w:tcW w:w="2773" w:type="dxa"/>
          </w:tcPr>
          <w:p w:rsidR="0054363B" w:rsidRPr="000D44F0" w:rsidRDefault="000D44F0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4F0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0D44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 </w:t>
            </w:r>
            <w:r w:rsidR="00313F66" w:rsidRPr="00313F66">
              <w:rPr>
                <w:rFonts w:ascii="PT Astra Serif" w:hAnsi="PT Astra Serif"/>
                <w:b/>
                <w:sz w:val="24"/>
                <w:szCs w:val="24"/>
              </w:rPr>
              <w:t>12 708,4</w:t>
            </w:r>
            <w:r w:rsidR="00313F66" w:rsidRPr="00313F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3F66"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, в том числе по годам: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2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44,5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3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3,9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4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313F66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313F66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7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8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9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313F66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30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</w:t>
            </w:r>
          </w:p>
          <w:p w:rsidR="000D44F0" w:rsidRPr="0054363B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830A6" w:rsidRDefault="00F830A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830A6" w:rsidRDefault="00F830A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7BDC" w:rsidRDefault="00287BDC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sectPr w:rsidR="00287BDC" w:rsidSect="00F830A6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0D44F0" w:rsidRDefault="000D44F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казатели муниципальной программы</w:t>
      </w:r>
      <w:r w:rsidR="00286A92"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196794" w:rsidRPr="00196794" w:rsidRDefault="00286A92" w:rsidP="0019679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196794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="00196794" w:rsidRPr="0019679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6B48F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46"/>
        <w:gridCol w:w="1843"/>
        <w:gridCol w:w="708"/>
        <w:gridCol w:w="567"/>
        <w:gridCol w:w="851"/>
        <w:gridCol w:w="709"/>
        <w:gridCol w:w="708"/>
        <w:gridCol w:w="627"/>
        <w:gridCol w:w="649"/>
        <w:gridCol w:w="709"/>
        <w:gridCol w:w="709"/>
        <w:gridCol w:w="708"/>
        <w:gridCol w:w="709"/>
        <w:gridCol w:w="709"/>
        <w:gridCol w:w="1417"/>
        <w:gridCol w:w="1189"/>
      </w:tblGrid>
      <w:tr w:rsidR="00E0094A" w:rsidRPr="00107F96" w:rsidTr="00D07D90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400002" w:rsidRPr="00107F96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</w:t>
            </w:r>
            <w:r w:rsidR="0044697A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400002" w:rsidRPr="00107F96" w:rsidTr="00D07D90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0002" w:rsidRPr="00107F96" w:rsidTr="00D07D90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0002" w:rsidRPr="00107F96" w:rsidTr="002B441F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C605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196794" w:rsidRPr="00107F9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Повышение уровня 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400002" w:rsidRPr="00107F96" w:rsidTr="00D07D90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trike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b/>
                <w:i/>
                <w:spacing w:val="-2"/>
                <w:sz w:val="16"/>
                <w:szCs w:val="16"/>
              </w:rPr>
              <w:t>Комплекс процессных мероприятий «</w:t>
            </w:r>
            <w:r w:rsidR="00C92531" w:rsidRPr="00107F96">
              <w:rPr>
                <w:rFonts w:ascii="PT Astra Serif" w:hAnsi="PT Astra Serif"/>
                <w:b/>
                <w:i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  <w:r w:rsidRPr="00107F96">
              <w:rPr>
                <w:rFonts w:ascii="PT Astra Serif" w:hAnsi="PT Astra Serif"/>
                <w:b/>
                <w:i/>
                <w:spacing w:val="-2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04482" w:rsidRPr="00107F96" w:rsidTr="00D07D90">
        <w:trPr>
          <w:trHeight w:val="2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482" w:rsidRPr="00107F96" w:rsidRDefault="00904482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2" w:rsidRPr="00107F96" w:rsidRDefault="00904482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904482" w:rsidRPr="00107F96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196794" w:rsidRPr="00107F96">
              <w:rPr>
                <w:rFonts w:ascii="PT Astra Serif" w:hAnsi="PT Astra Serif"/>
                <w:color w:val="000000"/>
                <w:sz w:val="16"/>
                <w:szCs w:val="16"/>
              </w:rPr>
              <w:t>нформирование населения по актуальным вопросам развития муниципального образования</w:t>
            </w:r>
            <w:r w:rsidR="00196794" w:rsidRPr="00107F96"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  <w:t xml:space="preserve"> </w:t>
            </w:r>
            <w:r w:rsidR="00196794"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е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2" w:rsidRPr="00107F96" w:rsidRDefault="00C92531" w:rsidP="00D07D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ичество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</w:t>
            </w:r>
            <w:r w:rsidR="00D07D90">
              <w:rPr>
                <w:rFonts w:ascii="PT Astra Serif" w:hAnsi="PT Astra Serif"/>
                <w:color w:val="000000"/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07F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71F18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71F18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71F18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C92531"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44697A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69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информационному обеспе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6F4BAF" w:rsidRPr="00107F96" w:rsidTr="00D07D90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F" w:rsidRPr="00107F96" w:rsidRDefault="006F4BAF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6F4BAF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6792C" w:rsidRPr="00107F96" w:rsidRDefault="00B6792C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6F4BAF" w:rsidRPr="00107F96" w:rsidRDefault="006F4BAF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D07D90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подписчиков в официальных сообществах «Щекинский район» в социальных сетях</w:t>
            </w:r>
            <w:r w:rsidR="00B6792C"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107F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44697A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69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информационному обеспечению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00</w:t>
            </w:r>
          </w:p>
        </w:tc>
      </w:tr>
      <w:tr w:rsidR="00AB6D24" w:rsidRPr="00107F96" w:rsidTr="00D07D90">
        <w:trPr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AB6D24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3.</w:t>
            </w:r>
          </w:p>
          <w:p w:rsidR="00A363F0" w:rsidRPr="00107F96" w:rsidRDefault="00A363F0" w:rsidP="00A3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</w:t>
            </w:r>
            <w:r w:rsidR="00171F1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и оказание содействия в проведении опросов специализированными организациями</w:t>
            </w:r>
          </w:p>
          <w:p w:rsidR="00AB6D24" w:rsidRPr="00107F96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AB6D24" w:rsidRPr="00107F96" w:rsidRDefault="00A363F0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sz w:val="16"/>
                <w:szCs w:val="16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0278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r w:rsidR="00202781">
              <w:rPr>
                <w:rFonts w:ascii="PT Astra Serif" w:hAnsi="PT Astra Serif"/>
                <w:color w:val="000000"/>
                <w:sz w:val="16"/>
                <w:szCs w:val="16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D07D90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B6D24" w:rsidRPr="00107F96" w:rsidTr="00D07D90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715FC2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AB6D24" w:rsidP="0040283A">
            <w:pPr>
              <w:pStyle w:val="ConsPlusNormal"/>
              <w:widowControl/>
              <w:suppressAutoHyphens/>
              <w:autoSpaceDN/>
              <w:adjustRightInd/>
              <w:spacing w:line="276" w:lineRule="auto"/>
              <w:ind w:left="16" w:firstLine="0"/>
              <w:rPr>
                <w:rFonts w:ascii="PT Astra Serif" w:hAnsi="PT Astra Serif" w:cs="Times New Roman"/>
                <w:i/>
                <w:sz w:val="16"/>
                <w:szCs w:val="16"/>
              </w:rPr>
            </w:pPr>
            <w:r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 xml:space="preserve">Комплекс процессных мероприятий </w:t>
            </w:r>
            <w:r w:rsidR="0040283A"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>«</w:t>
            </w:r>
            <w:r w:rsidR="0040283A" w:rsidRPr="00107F96">
              <w:rPr>
                <w:rFonts w:ascii="PT Astra Serif" w:hAnsi="PT Astra Serif" w:cs="Times New Roman"/>
                <w:b/>
                <w:i/>
                <w:sz w:val="16"/>
                <w:szCs w:val="16"/>
              </w:rPr>
              <w:t>Работа с обращениями граждан</w:t>
            </w:r>
            <w:r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D07D90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171F18" w:rsidRPr="00107F96" w:rsidTr="00D07D90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18" w:rsidRPr="00107F96" w:rsidRDefault="00171F18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18" w:rsidRPr="00107F96" w:rsidRDefault="00171F18" w:rsidP="0040283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107F96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Взаимодействие органов местного самоуправления с населением</w:t>
            </w:r>
            <w:r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 xml:space="preserve"> и </w:t>
            </w:r>
            <w:r w:rsidRPr="00171F18">
              <w:rPr>
                <w:rFonts w:ascii="PT Astra Serif" w:hAnsi="PT Astra Serif" w:cs="Times New Roman"/>
                <w:sz w:val="16"/>
                <w:szCs w:val="16"/>
              </w:rPr>
              <w:t xml:space="preserve">организациями, привлечение граждан </w:t>
            </w:r>
            <w:r w:rsidRPr="00107F96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sz w:val="16"/>
                <w:szCs w:val="16"/>
              </w:rPr>
              <w:t>Количество ежегодных  приемов граждан по личным вопросам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D07D90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7D90">
              <w:rPr>
                <w:rFonts w:ascii="PT Astra Serif" w:hAnsi="PT Astra Serif" w:cs="Times New Roman"/>
                <w:sz w:val="16"/>
                <w:szCs w:val="16"/>
              </w:rPr>
              <w:t>отдел по административной работе и контролю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171F18" w:rsidRPr="00107F96" w:rsidTr="00D07D90">
        <w:trPr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8" w:rsidRPr="00107F96" w:rsidRDefault="00171F18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sz w:val="16"/>
                <w:szCs w:val="16"/>
              </w:rPr>
              <w:t>Количество ежегодных  выездных встреч, он-</w:t>
            </w:r>
            <w:proofErr w:type="spellStart"/>
            <w:r w:rsidRPr="00107F96">
              <w:rPr>
                <w:rFonts w:ascii="PT Astra Serif" w:hAnsi="PT Astra Serif"/>
                <w:sz w:val="16"/>
                <w:szCs w:val="16"/>
              </w:rPr>
              <w:t>лайн</w:t>
            </w:r>
            <w:proofErr w:type="spellEnd"/>
            <w:r w:rsidRPr="00107F96">
              <w:rPr>
                <w:rFonts w:ascii="PT Astra Serif" w:hAnsi="PT Astra Serif"/>
                <w:sz w:val="16"/>
                <w:szCs w:val="16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D07D90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</w:tr>
    </w:tbl>
    <w:p w:rsidR="002B441F" w:rsidRDefault="002B441F" w:rsidP="00171F18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107F96" w:rsidRDefault="00107F96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FC0F8C" w:rsidRDefault="00FC0F8C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287BDC" w:rsidRDefault="00287BDC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  <w:sectPr w:rsidR="00287BDC" w:rsidSect="00F830A6">
          <w:headerReference w:type="default" r:id="rId19"/>
          <w:headerReference w:type="first" r:id="rId20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lastRenderedPageBreak/>
        <w:t>Структура муниципальной программы</w:t>
      </w:r>
    </w:p>
    <w:p w:rsidR="00286A92" w:rsidRP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2B441F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D07D90" w:rsidRDefault="0054363B" w:rsidP="00D07D90">
      <w:pPr>
        <w:spacing w:after="0"/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54363B" w:rsidRPr="00822FF1" w:rsidTr="005E4F83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822FF1" w:rsidTr="005E4F83">
        <w:trPr>
          <w:trHeight w:val="252"/>
        </w:trPr>
        <w:tc>
          <w:tcPr>
            <w:tcW w:w="1545" w:type="pct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54363B" w:rsidRPr="000726F8" w:rsidTr="00D259AF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54363B" w:rsidRPr="000726F8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1.Комплекс процессных мероприятий: </w:t>
            </w:r>
            <w:r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="007A3C68" w:rsidRPr="007A3C68">
              <w:rPr>
                <w:rFonts w:ascii="PT Astra Serif" w:hAnsi="PT Astra Serif"/>
                <w:b/>
                <w:i/>
              </w:rPr>
              <w:t>Информирование населения о деятельности органов местного самоуправления</w:t>
            </w:r>
            <w:r w:rsidR="00172FAB">
              <w:rPr>
                <w:rFonts w:ascii="PT Astra Serif" w:hAnsi="PT Astra Serif"/>
                <w:b/>
                <w:i/>
              </w:rPr>
              <w:t xml:space="preserve"> Щекинского района</w:t>
            </w:r>
            <w:r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54363B" w:rsidRPr="005E5FBE" w:rsidTr="00D259AF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54363B" w:rsidRPr="00715FC2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BF1510" w:rsidRPr="00715FC2">
              <w:rPr>
                <w:rFonts w:ascii="PT Astra Serif" w:hAnsi="PT Astra Serif"/>
                <w:i/>
                <w:sz w:val="20"/>
                <w:szCs w:val="20"/>
              </w:rPr>
              <w:t>отдел</w:t>
            </w:r>
            <w:r w:rsidR="007A3C68"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  <w:r w:rsidR="003E45DA"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; референт главы администрации </w:t>
            </w:r>
            <w:r w:rsidR="003E45DA" w:rsidRPr="00715FC2">
              <w:rPr>
                <w:rFonts w:ascii="PT Astra Serif" w:hAnsi="PT Astra Serif" w:cs="Times New Roman"/>
                <w:i/>
                <w:sz w:val="20"/>
                <w:szCs w:val="20"/>
              </w:rPr>
              <w:t>Щекинского района  по взаимодействию с ОМС, общественными организациями и СМИ</w:t>
            </w:r>
            <w:r w:rsidR="003E45DA" w:rsidRPr="00715F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54363B" w:rsidRPr="005E5FB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2D1CE6" w:rsidRPr="004B7D92" w:rsidTr="00D07D90">
        <w:trPr>
          <w:trHeight w:val="1378"/>
        </w:trPr>
        <w:tc>
          <w:tcPr>
            <w:tcW w:w="1545" w:type="pct"/>
            <w:shd w:val="clear" w:color="auto" w:fill="auto"/>
          </w:tcPr>
          <w:p w:rsidR="002D1CE6" w:rsidRPr="00D07D90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2D1CE6" w:rsidRPr="00D07D90" w:rsidRDefault="0078059D" w:rsidP="00BF1510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7A3C68"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 развития муниципального образования</w:t>
            </w:r>
            <w:r w:rsidR="00BF1510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r w:rsidR="007A3C68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7027C3" w:rsidRPr="00D07D90" w:rsidRDefault="0078059D" w:rsidP="00E3639D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Своевременное и</w:t>
            </w:r>
            <w:r w:rsidR="007027C3"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</w:t>
            </w: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деятельности и </w:t>
            </w:r>
            <w:r w:rsidR="007027C3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звития муниципального образования</w:t>
            </w:r>
            <w:r w:rsidR="00BF1510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r w:rsidR="007027C3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Щекинский район. </w:t>
            </w:r>
          </w:p>
          <w:p w:rsidR="007A3C68" w:rsidRPr="00D07D90" w:rsidRDefault="00E3639D" w:rsidP="00E3639D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позитивного общественного мнения о деятельности органов местного с</w:t>
            </w:r>
            <w:r w:rsidR="007027C3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моуправления Щекинского района.</w:t>
            </w:r>
          </w:p>
          <w:p w:rsidR="00E3639D" w:rsidRPr="00D07D90" w:rsidRDefault="0078059D" w:rsidP="00D07D90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открытости органов местного самоуправления.</w:t>
            </w:r>
          </w:p>
        </w:tc>
        <w:tc>
          <w:tcPr>
            <w:tcW w:w="1227" w:type="pct"/>
            <w:shd w:val="clear" w:color="auto" w:fill="auto"/>
          </w:tcPr>
          <w:p w:rsidR="002D1CE6" w:rsidRPr="00D07D90" w:rsidRDefault="005C7B0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к</w:t>
            </w: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оличества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органов местного самоуправления</w:t>
            </w:r>
          </w:p>
        </w:tc>
      </w:tr>
      <w:tr w:rsidR="007A3C68" w:rsidRPr="004B7D92" w:rsidTr="005E4F83">
        <w:trPr>
          <w:trHeight w:val="1262"/>
        </w:trPr>
        <w:tc>
          <w:tcPr>
            <w:tcW w:w="1545" w:type="pct"/>
            <w:shd w:val="clear" w:color="auto" w:fill="auto"/>
          </w:tcPr>
          <w:p w:rsidR="007A3C68" w:rsidRPr="00D07D90" w:rsidRDefault="007A3C68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7A3C68" w:rsidRPr="00D07D90" w:rsidRDefault="007A3C68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7A3C68" w:rsidRPr="00D07D90" w:rsidRDefault="00E3639D" w:rsidP="00E3639D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а подписчиков в официальных сообществах «Щекинский район» в социальных сетях.</w:t>
            </w:r>
          </w:p>
          <w:p w:rsidR="00E3639D" w:rsidRPr="00D07D90" w:rsidRDefault="007027C3" w:rsidP="007027C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социальные сети.</w:t>
            </w:r>
          </w:p>
          <w:p w:rsidR="007027C3" w:rsidRPr="00D07D90" w:rsidRDefault="007027C3" w:rsidP="007027C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</w:tc>
        <w:tc>
          <w:tcPr>
            <w:tcW w:w="1227" w:type="pct"/>
            <w:shd w:val="clear" w:color="auto" w:fill="auto"/>
          </w:tcPr>
          <w:p w:rsidR="007A3C68" w:rsidRPr="00D07D90" w:rsidRDefault="005C7B0B" w:rsidP="005C7B0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7A3C68" w:rsidRPr="004B7D92" w:rsidTr="00715FC2">
        <w:trPr>
          <w:trHeight w:val="1274"/>
        </w:trPr>
        <w:tc>
          <w:tcPr>
            <w:tcW w:w="1545" w:type="pct"/>
            <w:shd w:val="clear" w:color="auto" w:fill="auto"/>
          </w:tcPr>
          <w:p w:rsidR="007A3C68" w:rsidRPr="00D07D90" w:rsidRDefault="007A3C68" w:rsidP="007A5B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A3C68" w:rsidRPr="00D07D90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</w:t>
            </w:r>
            <w:r w:rsidR="00062F12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и оказание содействия в проведении опросов специализированными организациями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C7B0B" w:rsidRPr="00D07D90" w:rsidRDefault="005C7B0B" w:rsidP="005C7B0B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проведение опросов населения.</w:t>
            </w:r>
          </w:p>
          <w:p w:rsidR="005C7B0B" w:rsidRPr="00D07D90" w:rsidRDefault="007027C3" w:rsidP="00D07D90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пределение первоочередных </w:t>
            </w:r>
            <w:r w:rsidR="005C7B0B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дач для решения социально значимых вопросов.</w:t>
            </w:r>
          </w:p>
        </w:tc>
        <w:tc>
          <w:tcPr>
            <w:tcW w:w="1227" w:type="pct"/>
            <w:shd w:val="clear" w:color="auto" w:fill="auto"/>
          </w:tcPr>
          <w:p w:rsidR="007A3C68" w:rsidRPr="00D07D90" w:rsidRDefault="005C7B0B" w:rsidP="005C7B0B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D07D90">
              <w:rPr>
                <w:rFonts w:ascii="PT Astra Serif" w:hAnsi="PT Astra Serif"/>
                <w:sz w:val="18"/>
                <w:szCs w:val="18"/>
              </w:rPr>
              <w:t>ежегодных социологических опросов населения по различным направлениям деятельности органов местного самоуправления</w:t>
            </w:r>
            <w:r w:rsidR="00202781" w:rsidRPr="00D07D90">
              <w:rPr>
                <w:rFonts w:ascii="PT Astra Serif" w:hAnsi="PT Astra Serif"/>
                <w:sz w:val="18"/>
                <w:szCs w:val="18"/>
              </w:rPr>
              <w:t xml:space="preserve"> (</w:t>
            </w:r>
            <w:r w:rsidR="00202781"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7A3C68" w:rsidRPr="000726F8" w:rsidTr="00D259AF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7A3C68" w:rsidRPr="000726F8" w:rsidRDefault="007A3C68" w:rsidP="002D1CE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Комплекс процессных мероприятий: </w:t>
            </w:r>
            <w:r w:rsidRPr="005C7B0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«</w:t>
            </w:r>
            <w:r w:rsidR="005C7B0B" w:rsidRPr="005C7B0B">
              <w:rPr>
                <w:rFonts w:ascii="PT Astra Serif" w:hAnsi="PT Astra Serif" w:cs="Times New Roman"/>
                <w:b/>
                <w:sz w:val="20"/>
                <w:szCs w:val="20"/>
              </w:rPr>
              <w:t>Работа с обращениями граждан</w:t>
            </w:r>
            <w:r w:rsidRPr="005C7B0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A3C68" w:rsidRPr="004B7D92" w:rsidTr="00D259AF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7A3C68" w:rsidRPr="00715FC2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3E45DA" w:rsidRPr="00715FC2">
              <w:rPr>
                <w:rFonts w:ascii="PT Astra Serif" w:hAnsi="PT Astra Serif"/>
                <w:i/>
                <w:sz w:val="20"/>
                <w:szCs w:val="20"/>
              </w:rPr>
              <w:t>отдел по административной работе и контролю</w:t>
            </w:r>
            <w:r w:rsidR="00B469EC"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r w:rsidR="00C6053B">
              <w:rPr>
                <w:rFonts w:ascii="PT Astra Serif" w:hAnsi="PT Astra Serif"/>
                <w:i/>
                <w:sz w:val="20"/>
                <w:szCs w:val="20"/>
              </w:rPr>
              <w:t>отдел по информационному обеспечению</w:t>
            </w:r>
            <w:r w:rsidR="00B469EC" w:rsidRPr="00715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A3C68" w:rsidRPr="005E5FBE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7A3C68" w:rsidRPr="004B7D92" w:rsidTr="00A03373">
        <w:trPr>
          <w:trHeight w:val="279"/>
        </w:trPr>
        <w:tc>
          <w:tcPr>
            <w:tcW w:w="1545" w:type="pct"/>
            <w:shd w:val="clear" w:color="auto" w:fill="auto"/>
          </w:tcPr>
          <w:p w:rsidR="007A3C68" w:rsidRPr="00D07D90" w:rsidRDefault="007A3C68" w:rsidP="003E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18"/>
                <w:szCs w:val="18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br/>
            </w:r>
            <w:r w:rsidR="003E45DA" w:rsidRPr="00D07D90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3E45DA" w:rsidRPr="00D07D90" w:rsidRDefault="0078059D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left="36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D07D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45DA" w:rsidRPr="00D07D90">
              <w:rPr>
                <w:rFonts w:ascii="Times New Roman" w:hAnsi="Times New Roman" w:cs="Times New Roman"/>
                <w:sz w:val="18"/>
                <w:szCs w:val="18"/>
              </w:rPr>
              <w:t>беспечение своевременного рассмотрения, и контроль письменных и устных обращений граждан</w:t>
            </w:r>
            <w:r w:rsidRPr="00D07D90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й</w:t>
            </w:r>
            <w:r w:rsidR="003E45DA" w:rsidRPr="00D0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3C68" w:rsidRPr="00D07D90" w:rsidRDefault="003E45DA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left="364" w:hanging="4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78059D" w:rsidRPr="00D07D90" w:rsidRDefault="0078059D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hanging="356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227" w:type="pct"/>
            <w:shd w:val="clear" w:color="auto" w:fill="auto"/>
          </w:tcPr>
          <w:p w:rsidR="007A3C68" w:rsidRPr="00D07D90" w:rsidRDefault="00BC6A94" w:rsidP="00D07D90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9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D07D90">
              <w:rPr>
                <w:rFonts w:ascii="PT Astra Serif" w:hAnsi="PT Astra Serif"/>
                <w:sz w:val="18"/>
                <w:szCs w:val="18"/>
              </w:rPr>
              <w:t>ежегодных  приемов граждан по личным вопросам.</w:t>
            </w:r>
          </w:p>
          <w:p w:rsidR="00BC6A94" w:rsidRPr="00D07D90" w:rsidRDefault="00BC6A94" w:rsidP="00D07D90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9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D07D90">
              <w:rPr>
                <w:rFonts w:ascii="PT Astra Serif" w:hAnsi="PT Astra Serif"/>
                <w:sz w:val="18"/>
                <w:szCs w:val="18"/>
              </w:rPr>
              <w:t>выездных встреч, он-</w:t>
            </w:r>
            <w:proofErr w:type="spellStart"/>
            <w:r w:rsidRPr="00D07D90">
              <w:rPr>
                <w:rFonts w:ascii="PT Astra Serif" w:hAnsi="PT Astra Serif"/>
                <w:sz w:val="18"/>
                <w:szCs w:val="18"/>
              </w:rPr>
              <w:t>лайн</w:t>
            </w:r>
            <w:proofErr w:type="spellEnd"/>
            <w:r w:rsidRPr="00D07D90">
              <w:rPr>
                <w:rFonts w:ascii="PT Astra Serif" w:hAnsi="PT Astra Serif"/>
                <w:sz w:val="18"/>
                <w:szCs w:val="18"/>
              </w:rPr>
              <w:t xml:space="preserve"> тематических встреч руководителей администрации Щекинского района с населением.</w:t>
            </w:r>
          </w:p>
        </w:tc>
      </w:tr>
    </w:tbl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lastRenderedPageBreak/>
        <w:t>Финансовое обеспечение муниципальной программы</w:t>
      </w:r>
      <w:r w:rsidR="00286A92" w:rsidRPr="00286A92">
        <w:rPr>
          <w:rFonts w:ascii="PT Astra Serif" w:hAnsi="PT Astra Serif"/>
          <w:b/>
          <w:sz w:val="24"/>
          <w:szCs w:val="24"/>
        </w:rPr>
        <w:t xml:space="preserve"> </w:t>
      </w:r>
    </w:p>
    <w:p w:rsidR="00286A92" w:rsidRP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172FAB" w:rsidRPr="00C30242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172FAB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286A92" w:rsidRDefault="0054363B" w:rsidP="0054363B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54363B" w:rsidRPr="00321906" w:rsidTr="005E5FBE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54363B" w:rsidRPr="00321906" w:rsidRDefault="0054363B" w:rsidP="00287BDC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321906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5FBE" w:rsidRPr="00321906" w:rsidTr="000021CA">
        <w:trPr>
          <w:trHeight w:val="1402"/>
          <w:tblHeader/>
        </w:trPr>
        <w:tc>
          <w:tcPr>
            <w:tcW w:w="777" w:type="pct"/>
            <w:vMerge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9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9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426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5E5FBE" w:rsidRPr="00321906" w:rsidTr="000726F8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BC6A94" w:rsidRPr="00321906" w:rsidTr="000726F8">
        <w:trPr>
          <w:trHeight w:val="736"/>
        </w:trPr>
        <w:tc>
          <w:tcPr>
            <w:tcW w:w="777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44,5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3,9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26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z w:val="20"/>
                <w:szCs w:val="20"/>
              </w:rPr>
              <w:t>12 708,4</w:t>
            </w:r>
          </w:p>
        </w:tc>
      </w:tr>
      <w:tr w:rsidR="005E5FBE" w:rsidRPr="00321906" w:rsidTr="000726F8">
        <w:trPr>
          <w:trHeight w:val="70"/>
        </w:trPr>
        <w:tc>
          <w:tcPr>
            <w:tcW w:w="777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E5FBE" w:rsidRPr="00321906" w:rsidTr="000726F8">
        <w:tc>
          <w:tcPr>
            <w:tcW w:w="777" w:type="pct"/>
            <w:shd w:val="clear" w:color="auto" w:fill="auto"/>
          </w:tcPr>
          <w:p w:rsidR="0054363B" w:rsidRPr="00321906" w:rsidRDefault="0054363B" w:rsidP="00D07D90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rPr>
          <w:trHeight w:val="475"/>
        </w:trPr>
        <w:tc>
          <w:tcPr>
            <w:tcW w:w="777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44,5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3,9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26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z w:val="20"/>
                <w:szCs w:val="20"/>
              </w:rPr>
              <w:t>12 708,4</w:t>
            </w:r>
          </w:p>
        </w:tc>
      </w:tr>
      <w:tr w:rsidR="00BC6A94" w:rsidRPr="00321906" w:rsidTr="000726F8">
        <w:tc>
          <w:tcPr>
            <w:tcW w:w="777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Всего </w:t>
            </w: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мплекс процессных мероприятий: «</w:t>
            </w:r>
            <w:r w:rsidRPr="00321906">
              <w:rPr>
                <w:rFonts w:ascii="PT Astra Serif" w:hAnsi="PT Astra Serif"/>
                <w:b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 640,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 xml:space="preserve">средства бюджета </w:t>
            </w: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 640,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5C7B0B">
              <w:rPr>
                <w:rFonts w:ascii="PT Astra Serif" w:hAnsi="PT Astra Serif" w:cs="Times New Roman"/>
                <w:b/>
                <w:sz w:val="20"/>
                <w:szCs w:val="20"/>
              </w:rPr>
              <w:t>Работа с обращениями граждан</w:t>
            </w: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48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50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4068,4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7A4A8A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A4A8A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8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50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068,4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3A3C" w:rsidRDefault="00A53A3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3A3C" w:rsidRDefault="00A53A3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86A92" w:rsidTr="000021CA">
        <w:tc>
          <w:tcPr>
            <w:tcW w:w="9351" w:type="dxa"/>
          </w:tcPr>
          <w:p w:rsidR="00286A92" w:rsidRDefault="00286A92" w:rsidP="0054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021CA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286A92" w:rsidRPr="00286A92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Default="00286A92" w:rsidP="0028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84019" w:rsidRPr="00484019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021CA" w:rsidRDefault="000021C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E0094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  <w:r w:rsidR="00803BA2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E0094A" w:rsidRPr="00C30242" w:rsidRDefault="00803BA2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3024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30242" w:rsidRPr="00C30242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172FAB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C3024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E0094A" w:rsidRPr="00E0094A" w:rsidRDefault="00E0094A" w:rsidP="00E009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E0094A" w:rsidRPr="00E0094A" w:rsidTr="00803BA2">
        <w:tc>
          <w:tcPr>
            <w:tcW w:w="2835" w:type="dxa"/>
            <w:shd w:val="clear" w:color="auto" w:fill="auto"/>
          </w:tcPr>
          <w:p w:rsidR="00E0094A" w:rsidRPr="00803BA2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E0094A" w:rsidRPr="004F561D" w:rsidRDefault="00C30242" w:rsidP="00C30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F561D">
              <w:rPr>
                <w:rFonts w:ascii="PT Astra Serif" w:hAnsi="PT Astra Serif"/>
                <w:sz w:val="20"/>
                <w:szCs w:val="20"/>
              </w:rPr>
              <w:t xml:space="preserve">Начальник отдела по взаимодействию с органами местного самоуправления и организационной работе; референт главы администрации </w:t>
            </w:r>
            <w:r w:rsidRPr="004F561D">
              <w:rPr>
                <w:rFonts w:ascii="PT Astra Serif" w:hAnsi="PT Astra Serif" w:cs="Times New Roman"/>
                <w:sz w:val="20"/>
                <w:szCs w:val="20"/>
              </w:rPr>
              <w:t>Щекинского района  по взаимодействию с ОМС, общественными организациями и СМИ</w:t>
            </w:r>
            <w:r w:rsidRPr="004F56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5DF0" w:rsidRPr="00E0094A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755DF0" w:rsidRPr="000021CA" w:rsidRDefault="00755DF0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30242" w:rsidRPr="000021CA" w:rsidRDefault="0078059D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C30242"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 развития муниципального образования</w:t>
            </w:r>
            <w:r w:rsidR="00C30242" w:rsidRPr="000021CA">
              <w:rPr>
                <w:rFonts w:ascii="PT Astra Serif" w:eastAsia="Times New Roman" w:hAnsi="PT Astra Serif" w:cs="Times New Roman"/>
                <w:strike/>
                <w:sz w:val="18"/>
                <w:szCs w:val="18"/>
                <w:lang w:eastAsia="ru-RU"/>
              </w:rPr>
              <w:t xml:space="preserve"> </w:t>
            </w:r>
            <w:r w:rsidR="00C30242"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ий район</w:t>
            </w:r>
            <w:r w:rsidR="00C30242"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55DF0" w:rsidRPr="000021CA" w:rsidRDefault="00755DF0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755DF0" w:rsidRPr="000021CA" w:rsidRDefault="00C30242" w:rsidP="00803B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C30242" w:rsidRPr="000021CA" w:rsidRDefault="007D4453" w:rsidP="00C30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="00C30242"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30242" w:rsidRPr="000021CA" w:rsidRDefault="00062F12" w:rsidP="00C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755DF0" w:rsidRPr="00AD1C22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78059D" w:rsidRPr="000021CA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воевременное информирование населения по актуальным вопросам деятельности и  развития муниципального образования 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Щекинский район. </w:t>
            </w:r>
          </w:p>
          <w:p w:rsidR="0078059D" w:rsidRPr="000021CA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позитивного общественного мнения о деятельности органов местного самоуправления Щекинского района.</w:t>
            </w:r>
          </w:p>
          <w:p w:rsidR="0078059D" w:rsidRPr="000021CA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открытости органов местного самоуправления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а подписчиков в официальных сообществах «Щекинский район» в социальных сетях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социальные сети.</w:t>
            </w:r>
          </w:p>
          <w:p w:rsidR="00755DF0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проведение опросов населения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пределение первоочередных задач для решения социально значимых вопросов.</w:t>
            </w:r>
            <w:r w:rsidR="004F561D" w:rsidRPr="000021CA">
              <w:rPr>
                <w:rFonts w:ascii="PT Astra Serif" w:hAnsi="PT Astra Serif"/>
                <w:i/>
                <w:sz w:val="18"/>
                <w:szCs w:val="18"/>
              </w:rPr>
              <w:t xml:space="preserve"> </w:t>
            </w:r>
          </w:p>
        </w:tc>
      </w:tr>
      <w:tr w:rsidR="00755DF0" w:rsidRPr="00AD1C22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C30242"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 640,0</w:t>
            </w:r>
            <w:r w:rsidR="00C30242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9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755DF0" w:rsidRPr="00245BA6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</w:tc>
      </w:tr>
    </w:tbl>
    <w:p w:rsidR="00FC0F8C" w:rsidRDefault="00FC0F8C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03BA2" w:rsidRPr="00803BA2" w:rsidRDefault="00803BA2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30242" w:rsidRPr="00C30242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172FAB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9"/>
        <w:gridCol w:w="2131"/>
        <w:gridCol w:w="1660"/>
        <w:gridCol w:w="1347"/>
        <w:gridCol w:w="1297"/>
        <w:gridCol w:w="1708"/>
        <w:gridCol w:w="1546"/>
        <w:gridCol w:w="1615"/>
        <w:gridCol w:w="1864"/>
        <w:gridCol w:w="1501"/>
      </w:tblGrid>
      <w:tr w:rsidR="000021CA" w:rsidRPr="00803BA2" w:rsidTr="000021CA">
        <w:trPr>
          <w:trHeight w:val="314"/>
          <w:tblHeader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0021CA" w:rsidRPr="00803BA2" w:rsidTr="000021CA">
        <w:trPr>
          <w:trHeight w:val="276"/>
          <w:tblHeader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0021CA" w:rsidRPr="00803BA2" w:rsidTr="000021CA">
        <w:trPr>
          <w:trHeight w:val="386"/>
          <w:tblHeader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0021CA">
        <w:trPr>
          <w:trHeight w:val="61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803BA2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803BA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7D4453" w:rsidRPr="007D445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воевременное информирование населения по актуальным вопросам развития муниципального образования</w:t>
            </w:r>
            <w:r w:rsidR="007D4453" w:rsidRPr="007D4453">
              <w:rPr>
                <w:rFonts w:ascii="PT Astra Serif" w:eastAsia="Times New Roman" w:hAnsi="PT Astra Serif" w:cs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  <w:r w:rsidR="007D4453" w:rsidRPr="007D445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Щекинский район</w:t>
            </w:r>
            <w:r w:rsidR="007D4453"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FE54B4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Times New Roman" w:hAnsi="Times New Roman" w:cs="Times New Roman"/>
                <w:sz w:val="18"/>
                <w:szCs w:val="18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  <w:p w:rsidR="00FE54B4" w:rsidRPr="000021CA" w:rsidRDefault="00FE54B4" w:rsidP="00803BA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ел по информационному обеспе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964995" w:rsidRDefault="00FE54B4" w:rsidP="00FE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 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</w:t>
            </w: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FC0F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 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</w:t>
            </w: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FE54B4" w:rsidRPr="000021CA" w:rsidRDefault="00FE54B4" w:rsidP="004F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 xml:space="preserve">Оборудование, содержание, ремонт   и постоянное обновление информационных стендов в администрации района и </w:t>
            </w:r>
            <w:r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    на территории города Щекино (в специально отведенных местах).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 1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 1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28E3" w:rsidRPr="00803BA2" w:rsidTr="000021CA">
        <w:trPr>
          <w:trHeight w:val="298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8E3" w:rsidRPr="00803BA2" w:rsidRDefault="001E28E3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8E3" w:rsidRPr="000021CA" w:rsidRDefault="001E28E3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3</w:t>
            </w:r>
          </w:p>
          <w:p w:rsidR="001E28E3" w:rsidRPr="000021CA" w:rsidRDefault="001E28E3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8E3" w:rsidRPr="000021CA" w:rsidRDefault="001E28E3" w:rsidP="00202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245BA6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7D4453" w:rsidRDefault="00964995" w:rsidP="007D4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  <w:r w:rsidRPr="007D445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  <w:r w:rsidRPr="007D445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Подготовка и проведение встреч с населением главы администрации  Щекинского района, «круглых столов» по актуальным проблемам и </w:t>
            </w:r>
            <w:r w:rsidRPr="000021C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иным мероприятиям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lastRenderedPageBreak/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5</w:t>
            </w:r>
          </w:p>
          <w:p w:rsidR="00964995" w:rsidRPr="000021CA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 w:cs="Times New Roman"/>
                <w:sz w:val="18"/>
                <w:szCs w:val="18"/>
              </w:rPr>
              <w:t>Изготовление буклета с информацией о работе администрации Щекинского района по вопросам социальной направлен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0021CA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тдел по информационному обеспе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4D679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3</w:t>
            </w: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062F12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="00062F12" w:rsidRP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</w:t>
            </w:r>
            <w:r w:rsid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 проведении</w:t>
            </w:r>
            <w:r w:rsidR="00062F12" w:rsidRP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опросов специализированными организациями</w:t>
            </w:r>
            <w:r w:rsid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6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 w:cs="Times New Roman"/>
                <w:sz w:val="18"/>
                <w:szCs w:val="18"/>
              </w:rPr>
              <w:t>Проведение социологических опросов населения</w:t>
            </w:r>
            <w:r w:rsidR="00062F12"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(оказание содействия</w:t>
            </w:r>
            <w:r w:rsidR="00F80739" w:rsidRPr="000021C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 w:rsidR="00F80739" w:rsidRPr="000021C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в проведении опросов </w:t>
            </w:r>
            <w:r w:rsidR="00F80739" w:rsidRPr="000021CA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специализированными организациями</w:t>
            </w:r>
            <w:proofErr w:type="gramStart"/>
            <w:r w:rsidR="00062F12"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80739" w:rsidRPr="000021CA">
              <w:rPr>
                <w:rFonts w:ascii="PT Astra Serif" w:hAnsi="PT Astra Serif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0021CA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lastRenderedPageBreak/>
              <w:t>отдел</w:t>
            </w:r>
            <w:r w:rsidR="00964995" w:rsidRPr="000021CA">
              <w:rPr>
                <w:rFonts w:ascii="PT Astra Serif" w:hAnsi="PT Astra Serif"/>
                <w:sz w:val="18"/>
                <w:szCs w:val="18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6053B" w:rsidRDefault="00C605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6053B" w:rsidRDefault="00C605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86A92" w:rsidTr="000021CA">
        <w:tc>
          <w:tcPr>
            <w:tcW w:w="9351" w:type="dxa"/>
          </w:tcPr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021CA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286A92" w:rsidRPr="00286A92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F561D" w:rsidRPr="00484019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E0094A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E71386" w:rsidRPr="00AF76D0">
        <w:rPr>
          <w:rFonts w:ascii="PT Astra Serif" w:hAnsi="PT Astra Serif" w:cs="Times New Roman"/>
          <w:b/>
          <w:sz w:val="24"/>
          <w:szCs w:val="24"/>
        </w:rPr>
        <w:t>Работа с обращениями граждан</w:t>
      </w:r>
      <w:r w:rsidR="004F56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03BA2" w:rsidRPr="00E0094A" w:rsidTr="00803BA2">
        <w:tc>
          <w:tcPr>
            <w:tcW w:w="3402" w:type="dxa"/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803BA2" w:rsidRPr="00803BA2" w:rsidRDefault="00202781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по административной работе и контролю</w:t>
            </w:r>
          </w:p>
        </w:tc>
      </w:tr>
      <w:tr w:rsidR="00AF76D0" w:rsidRPr="00E0094A" w:rsidTr="00803BA2">
        <w:tc>
          <w:tcPr>
            <w:tcW w:w="3402" w:type="dxa"/>
            <w:shd w:val="clear" w:color="auto" w:fill="auto"/>
          </w:tcPr>
          <w:p w:rsidR="00AF76D0" w:rsidRPr="00803BA2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AF76D0" w:rsidRPr="000021CA" w:rsidRDefault="00AF76D0" w:rsidP="00DD7C4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</w:t>
            </w:r>
            <w:r w:rsidR="00C6053B"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и </w:t>
            </w:r>
            <w:r w:rsidR="00C6053B"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организациями</w:t>
            </w:r>
            <w:r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AF76D0" w:rsidRPr="00AD1C22" w:rsidTr="00803BA2">
        <w:tc>
          <w:tcPr>
            <w:tcW w:w="3402" w:type="dxa"/>
            <w:shd w:val="clear" w:color="auto" w:fill="auto"/>
          </w:tcPr>
          <w:p w:rsidR="00AF76D0" w:rsidRPr="00803BA2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AF76D0" w:rsidRPr="000021CA" w:rsidRDefault="00AF76D0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A">
              <w:rPr>
                <w:rFonts w:ascii="Times New Roman" w:hAnsi="Times New Roman" w:cs="Times New Roman"/>
                <w:sz w:val="18"/>
                <w:szCs w:val="18"/>
              </w:rPr>
              <w:t>Обеспечение своевременного рассмотрения, учета  и контроля  письменных и устных обращений граждан.</w:t>
            </w:r>
          </w:p>
          <w:p w:rsidR="00AF76D0" w:rsidRPr="000021CA" w:rsidRDefault="00AF76D0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C6053B" w:rsidRPr="000021CA" w:rsidRDefault="00C6053B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беспечение открытости органов местного самоуправления для населения</w:t>
            </w:r>
          </w:p>
          <w:p w:rsidR="00AF76D0" w:rsidRPr="000021CA" w:rsidRDefault="00AF76D0" w:rsidP="00DD7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AF76D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068,4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  <w:p w:rsidR="00AF76D0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9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803BA2" w:rsidRPr="00803BA2" w:rsidRDefault="00803BA2" w:rsidP="00AF76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03BA2" w:rsidRPr="00803BA2" w:rsidTr="00245BA6">
        <w:tc>
          <w:tcPr>
            <w:tcW w:w="5039" w:type="dxa"/>
          </w:tcPr>
          <w:p w:rsid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86A9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86A9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86A92" w:rsidRPr="00803BA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803BA2" w:rsidRP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AF76D0" w:rsidRPr="00AF76D0">
        <w:rPr>
          <w:rFonts w:ascii="PT Astra Serif" w:hAnsi="PT Astra Serif" w:cs="Times New Roman"/>
          <w:b/>
          <w:sz w:val="24"/>
          <w:szCs w:val="24"/>
        </w:rPr>
        <w:t>Работа с обращениями граждан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03BA2" w:rsidRP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0021CA" w:rsidRPr="00803BA2" w:rsidTr="000021C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0021CA" w:rsidRPr="00803BA2" w:rsidTr="000021C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0021CA" w:rsidRPr="00803BA2" w:rsidTr="000021C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245BA6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0021CA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0021CA" w:rsidRDefault="00803BA2" w:rsidP="00803B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Задача 1 </w:t>
            </w:r>
            <w:r w:rsidR="00AF76D0"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="00AF76D0"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02781" w:rsidRPr="00803BA2" w:rsidTr="000021C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803BA2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0021CA" w:rsidRDefault="00202781" w:rsidP="000021C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202781" w:rsidRPr="000021CA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781" w:rsidRPr="000021CA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803BA2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6B6E34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45BA6" w:rsidRDefault="00245BA6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0CC0" w:rsidRDefault="001E0CC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0CC0" w:rsidRDefault="001E0CC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723A9" w:rsidTr="002723A9">
        <w:tc>
          <w:tcPr>
            <w:tcW w:w="9322" w:type="dxa"/>
          </w:tcPr>
          <w:p w:rsidR="002723A9" w:rsidRDefault="002723A9" w:rsidP="00755DF0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464" w:type="dxa"/>
          </w:tcPr>
          <w:p w:rsidR="002723A9" w:rsidRPr="00286A92" w:rsidRDefault="002723A9" w:rsidP="00272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2723A9" w:rsidRPr="00286A92" w:rsidRDefault="002723A9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723A9" w:rsidRDefault="002723A9" w:rsidP="002723A9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6A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84019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286A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:rsidR="002723A9" w:rsidRDefault="002723A9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6B48FE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677"/>
      </w:tblGrid>
      <w:tr w:rsidR="00755DF0" w:rsidRPr="002723A9" w:rsidTr="002723A9">
        <w:trPr>
          <w:tblHeader/>
        </w:trPr>
        <w:tc>
          <w:tcPr>
            <w:tcW w:w="4222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4677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755DF0" w:rsidRPr="00544969" w:rsidTr="002723A9">
        <w:trPr>
          <w:trHeight w:val="1124"/>
        </w:trPr>
        <w:tc>
          <w:tcPr>
            <w:tcW w:w="4222" w:type="dxa"/>
          </w:tcPr>
          <w:p w:rsidR="00755DF0" w:rsidRPr="002723A9" w:rsidRDefault="00911FE6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trike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755DF0" w:rsidRPr="002723A9" w:rsidRDefault="00911FE6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755DF0" w:rsidRPr="002723A9" w:rsidRDefault="00AA5B07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публикаций </w:t>
            </w:r>
            <w:r w:rsidRPr="002723A9">
              <w:rPr>
                <w:rFonts w:ascii="PT Astra Serif" w:hAnsi="PT Astra Serif"/>
                <w:color w:val="000000"/>
                <w:sz w:val="20"/>
                <w:szCs w:val="20"/>
              </w:rPr>
              <w:t>о деятельности органов местного самоуправления Щекинского района</w:t>
            </w:r>
            <w:r w:rsidR="00911FE6" w:rsidRPr="002723A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в средствах массовой информации</w:t>
            </w:r>
            <w:r w:rsidRPr="002723A9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11FE6" w:rsidRPr="002723A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х интернет ресурсах, официальном Портале  муниципального образования Щекинский район, социальных сетях </w:t>
            </w:r>
          </w:p>
        </w:tc>
        <w:tc>
          <w:tcPr>
            <w:tcW w:w="4677" w:type="dxa"/>
          </w:tcPr>
          <w:p w:rsidR="00755DF0" w:rsidRPr="002723A9" w:rsidRDefault="00AA5B07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02781" w:rsidRPr="002723A9">
              <w:rPr>
                <w:rFonts w:ascii="PT Astra Serif" w:hAnsi="PT Astra Serif"/>
                <w:sz w:val="20"/>
                <w:szCs w:val="20"/>
              </w:rPr>
              <w:t>отдел по информационному обеспечению</w:t>
            </w:r>
            <w:r w:rsidR="000B15A5" w:rsidRPr="002723A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 w:rsidR="000B15A5"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  <w:p w:rsidR="00755DF0" w:rsidRPr="002723A9" w:rsidRDefault="00755DF0" w:rsidP="002723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A5B07" w:rsidRPr="00544969" w:rsidTr="002723A9">
        <w:trPr>
          <w:trHeight w:val="1124"/>
        </w:trPr>
        <w:tc>
          <w:tcPr>
            <w:tcW w:w="4222" w:type="dxa"/>
          </w:tcPr>
          <w:p w:rsidR="00AA5B07" w:rsidRPr="002723A9" w:rsidRDefault="00AA5B07" w:rsidP="002723A9">
            <w:pPr>
              <w:tabs>
                <w:tab w:val="left" w:pos="654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8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6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писчиков в официальных сообществах «Щекинский район» в социальных сетях (</w:t>
            </w:r>
            <w:proofErr w:type="spellStart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ст</w:t>
            </w:r>
            <w:r w:rsid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рамме</w:t>
            </w:r>
            <w:proofErr w:type="spellEnd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Одноклассники)</w:t>
            </w:r>
          </w:p>
        </w:tc>
        <w:tc>
          <w:tcPr>
            <w:tcW w:w="4677" w:type="dxa"/>
          </w:tcPr>
          <w:p w:rsidR="00202781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02781" w:rsidRPr="002723A9">
              <w:rPr>
                <w:rFonts w:ascii="PT Astra Serif" w:hAnsi="PT Astra Serif"/>
                <w:sz w:val="20"/>
                <w:szCs w:val="20"/>
              </w:rPr>
              <w:t>отдел по информационному обеспечению</w:t>
            </w:r>
            <w:r w:rsidR="00202781" w:rsidRPr="002723A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ежеквартально </w:t>
            </w:r>
          </w:p>
        </w:tc>
      </w:tr>
      <w:tr w:rsidR="00AA5B07" w:rsidRPr="00544969" w:rsidTr="002723A9">
        <w:trPr>
          <w:trHeight w:val="320"/>
        </w:trPr>
        <w:tc>
          <w:tcPr>
            <w:tcW w:w="4222" w:type="dxa"/>
          </w:tcPr>
          <w:p w:rsidR="00AA5B07" w:rsidRPr="002723A9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6053B"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</w:t>
            </w:r>
            <w:r w:rsidR="00C6053B" w:rsidRPr="002723A9">
              <w:rPr>
                <w:rFonts w:ascii="PT Astra Serif" w:hAnsi="PT Astra Serif"/>
                <w:color w:val="000000"/>
                <w:sz w:val="20"/>
                <w:szCs w:val="20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 количества</w:t>
            </w:r>
            <w:r w:rsidRPr="002723A9">
              <w:rPr>
                <w:rFonts w:ascii="PT Astra Serif" w:hAnsi="PT Astra Serif"/>
                <w:sz w:val="20"/>
                <w:szCs w:val="20"/>
              </w:rPr>
              <w:t xml:space="preserve"> социологических опросов населения по различным направлениям деятельности органов местного самоуправления</w:t>
            </w:r>
            <w:r w:rsidR="00AF1194" w:rsidRPr="002723A9">
              <w:rPr>
                <w:rFonts w:ascii="PT Astra Serif" w:hAnsi="PT Astra Serif"/>
                <w:sz w:val="20"/>
                <w:szCs w:val="20"/>
              </w:rPr>
              <w:t>, проведенных за год</w:t>
            </w:r>
          </w:p>
        </w:tc>
        <w:tc>
          <w:tcPr>
            <w:tcW w:w="4677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</w:t>
            </w:r>
            <w:r w:rsidR="00AF1194" w:rsidRPr="002723A9">
              <w:rPr>
                <w:rFonts w:ascii="PT Astra Serif" w:hAnsi="PT Astra Serif"/>
                <w:sz w:val="20"/>
                <w:szCs w:val="20"/>
              </w:rPr>
              <w:t>онной работе администрации Щекинского района</w:t>
            </w:r>
          </w:p>
          <w:p w:rsidR="00AF1194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AA5B07" w:rsidRPr="00544969" w:rsidTr="002723A9">
        <w:trPr>
          <w:trHeight w:val="1124"/>
        </w:trPr>
        <w:tc>
          <w:tcPr>
            <w:tcW w:w="4222" w:type="dxa"/>
          </w:tcPr>
          <w:p w:rsidR="00AA5B07" w:rsidRPr="002723A9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Количество ежегодных  приемов граждан по личным вопросам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</w:t>
            </w:r>
            <w:r w:rsidRPr="002723A9">
              <w:rPr>
                <w:rFonts w:ascii="PT Astra Serif" w:hAnsi="PT Astra Serif"/>
                <w:sz w:val="20"/>
                <w:szCs w:val="20"/>
              </w:rPr>
              <w:t>приемов граждан по личным вопросам руководителями органов местного самоуправления Щекинского района в год</w:t>
            </w:r>
          </w:p>
        </w:tc>
        <w:tc>
          <w:tcPr>
            <w:tcW w:w="4677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административной  работе и контролю администрации 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2723A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района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ведения мониторинга – ежеквартально</w:t>
            </w:r>
          </w:p>
        </w:tc>
      </w:tr>
      <w:tr w:rsidR="00AA5B07" w:rsidRPr="00544969" w:rsidTr="002723A9">
        <w:trPr>
          <w:trHeight w:val="1124"/>
        </w:trPr>
        <w:tc>
          <w:tcPr>
            <w:tcW w:w="4222" w:type="dxa"/>
          </w:tcPr>
          <w:p w:rsidR="00AA5B07" w:rsidRPr="002723A9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ежегодных  выездных встреч, он-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лайн</w:t>
            </w:r>
            <w:proofErr w:type="spellEnd"/>
            <w:r w:rsidRPr="002723A9">
              <w:rPr>
                <w:rFonts w:ascii="PT Astra Serif" w:hAnsi="PT Astra Serif"/>
                <w:sz w:val="20"/>
                <w:szCs w:val="20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1418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 количества</w:t>
            </w:r>
            <w:r w:rsidRPr="002723A9">
              <w:rPr>
                <w:rFonts w:ascii="PT Astra Serif" w:hAnsi="PT Astra Serif"/>
                <w:sz w:val="20"/>
                <w:szCs w:val="20"/>
              </w:rPr>
              <w:t xml:space="preserve"> выездных встреч, он-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лайн</w:t>
            </w:r>
            <w:proofErr w:type="spellEnd"/>
            <w:r w:rsidRPr="002723A9">
              <w:rPr>
                <w:rFonts w:ascii="PT Astra Serif" w:hAnsi="PT Astra Serif"/>
                <w:sz w:val="20"/>
                <w:szCs w:val="20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4677" w:type="dxa"/>
          </w:tcPr>
          <w:p w:rsidR="00AF1194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</w:tc>
      </w:tr>
    </w:tbl>
    <w:p w:rsidR="00755DF0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B48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2723A9" w:rsidRDefault="002723A9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5756"/>
      </w:tblGrid>
      <w:tr w:rsidR="002723A9" w:rsidTr="002723A9">
        <w:tc>
          <w:tcPr>
            <w:tcW w:w="7393" w:type="dxa"/>
          </w:tcPr>
          <w:p w:rsidR="002723A9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Начальник  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дела по взаимодействию с ОМС</w:t>
            </w:r>
          </w:p>
          <w:p w:rsidR="002723A9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 организационной работе</w:t>
            </w: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 администрации</w:t>
            </w:r>
          </w:p>
          <w:p w:rsidR="002723A9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образования Щекинский район</w:t>
            </w:r>
          </w:p>
        </w:tc>
        <w:tc>
          <w:tcPr>
            <w:tcW w:w="5756" w:type="dxa"/>
            <w:vAlign w:val="bottom"/>
          </w:tcPr>
          <w:p w:rsidR="002723A9" w:rsidRDefault="002723A9" w:rsidP="002723A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Ю.П. Мазуренко</w:t>
            </w:r>
          </w:p>
        </w:tc>
      </w:tr>
    </w:tbl>
    <w:p w:rsidR="00755DF0" w:rsidRPr="00024924" w:rsidRDefault="00755DF0" w:rsidP="002723A9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sectPr w:rsidR="00755DF0" w:rsidRPr="00024924" w:rsidSect="00891BAC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992" w:right="1134" w:bottom="851" w:left="1134" w:header="709" w:footer="51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87" w:rsidRDefault="00D84987" w:rsidP="0054363B">
      <w:pPr>
        <w:spacing w:after="0" w:line="240" w:lineRule="auto"/>
      </w:pPr>
      <w:r>
        <w:separator/>
      </w:r>
    </w:p>
  </w:endnote>
  <w:endnote w:type="continuationSeparator" w:id="0">
    <w:p w:rsidR="00D84987" w:rsidRDefault="00D84987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87" w:rsidRDefault="00D84987" w:rsidP="0054363B">
      <w:pPr>
        <w:spacing w:after="0" w:line="240" w:lineRule="auto"/>
      </w:pPr>
      <w:r>
        <w:separator/>
      </w:r>
    </w:p>
  </w:footnote>
  <w:footnote w:type="continuationSeparator" w:id="0">
    <w:p w:rsidR="00D84987" w:rsidRDefault="00D84987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 w:rsidP="00F830A6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EB1850" w:rsidRDefault="000021C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0021CA" w:rsidRDefault="000021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F830A6" w:rsidRDefault="000021CA" w:rsidP="00F830A6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287BDC" w:rsidRDefault="000021CA" w:rsidP="00287B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F830A6" w:rsidRDefault="000021CA" w:rsidP="00F830A6">
    <w:pPr>
      <w:pStyle w:val="a3"/>
      <w:jc w:val="center"/>
    </w:pPr>
    <w: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287BDC" w:rsidRDefault="000021CA" w:rsidP="00287BDC">
    <w:pPr>
      <w:pStyle w:val="a3"/>
      <w:jc w:val="center"/>
    </w:pPr>
    <w: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849567"/>
      <w:docPartObj>
        <w:docPartGallery w:val="Page Numbers (Top of Page)"/>
        <w:docPartUnique/>
      </w:docPartObj>
    </w:sdtPr>
    <w:sdtEndPr/>
    <w:sdtContent>
      <w:p w:rsidR="000021CA" w:rsidRDefault="000021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ED">
          <w:rPr>
            <w:noProof/>
          </w:rPr>
          <w:t>16</w:t>
        </w:r>
        <w:r>
          <w:fldChar w:fldCharType="end"/>
        </w:r>
      </w:p>
    </w:sdtContent>
  </w:sdt>
  <w:p w:rsidR="000021CA" w:rsidRPr="00891BAC" w:rsidRDefault="000021CA" w:rsidP="00891BAC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287BDC" w:rsidRDefault="000021CA" w:rsidP="00287BDC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7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B"/>
    <w:rsid w:val="000021CA"/>
    <w:rsid w:val="00024924"/>
    <w:rsid w:val="000378CE"/>
    <w:rsid w:val="00062F12"/>
    <w:rsid w:val="000726F8"/>
    <w:rsid w:val="000742A3"/>
    <w:rsid w:val="000951F8"/>
    <w:rsid w:val="000B15A5"/>
    <w:rsid w:val="000D44F0"/>
    <w:rsid w:val="000E5103"/>
    <w:rsid w:val="000F72F9"/>
    <w:rsid w:val="00107F96"/>
    <w:rsid w:val="00171F18"/>
    <w:rsid w:val="00172FAB"/>
    <w:rsid w:val="00196794"/>
    <w:rsid w:val="001E0CC0"/>
    <w:rsid w:val="001E28E3"/>
    <w:rsid w:val="001F6451"/>
    <w:rsid w:val="00202781"/>
    <w:rsid w:val="00215947"/>
    <w:rsid w:val="00245BA6"/>
    <w:rsid w:val="00270D67"/>
    <w:rsid w:val="002723A9"/>
    <w:rsid w:val="00283234"/>
    <w:rsid w:val="00286A92"/>
    <w:rsid w:val="00287BDC"/>
    <w:rsid w:val="002B441F"/>
    <w:rsid w:val="002C2D89"/>
    <w:rsid w:val="002D1CE6"/>
    <w:rsid w:val="00313F66"/>
    <w:rsid w:val="00321906"/>
    <w:rsid w:val="00397087"/>
    <w:rsid w:val="003C6220"/>
    <w:rsid w:val="003E45DA"/>
    <w:rsid w:val="00400002"/>
    <w:rsid w:val="0040283A"/>
    <w:rsid w:val="00425DD8"/>
    <w:rsid w:val="0044697A"/>
    <w:rsid w:val="00452FC7"/>
    <w:rsid w:val="00484019"/>
    <w:rsid w:val="004D03BB"/>
    <w:rsid w:val="004D6795"/>
    <w:rsid w:val="004F561D"/>
    <w:rsid w:val="005339DD"/>
    <w:rsid w:val="0054286B"/>
    <w:rsid w:val="0054363B"/>
    <w:rsid w:val="00544969"/>
    <w:rsid w:val="005506DA"/>
    <w:rsid w:val="005C7B0B"/>
    <w:rsid w:val="005E4F83"/>
    <w:rsid w:val="005E5FBE"/>
    <w:rsid w:val="00661D31"/>
    <w:rsid w:val="006A5CEE"/>
    <w:rsid w:val="006B6E34"/>
    <w:rsid w:val="006F4BAF"/>
    <w:rsid w:val="007027C3"/>
    <w:rsid w:val="00706FA3"/>
    <w:rsid w:val="00715FC2"/>
    <w:rsid w:val="00730626"/>
    <w:rsid w:val="00755DF0"/>
    <w:rsid w:val="0078059D"/>
    <w:rsid w:val="007A3C68"/>
    <w:rsid w:val="007A4A8A"/>
    <w:rsid w:val="007A5BA3"/>
    <w:rsid w:val="007B31AE"/>
    <w:rsid w:val="007D2901"/>
    <w:rsid w:val="007D4453"/>
    <w:rsid w:val="007E425A"/>
    <w:rsid w:val="008015FF"/>
    <w:rsid w:val="00803BA2"/>
    <w:rsid w:val="0081326A"/>
    <w:rsid w:val="00891BAC"/>
    <w:rsid w:val="0089673E"/>
    <w:rsid w:val="008C0DB1"/>
    <w:rsid w:val="00900685"/>
    <w:rsid w:val="00904482"/>
    <w:rsid w:val="00911FE6"/>
    <w:rsid w:val="00964995"/>
    <w:rsid w:val="00981476"/>
    <w:rsid w:val="009A70D9"/>
    <w:rsid w:val="00A03373"/>
    <w:rsid w:val="00A363F0"/>
    <w:rsid w:val="00A53A3C"/>
    <w:rsid w:val="00A84F6B"/>
    <w:rsid w:val="00AA5B07"/>
    <w:rsid w:val="00AB6D24"/>
    <w:rsid w:val="00AE3BFB"/>
    <w:rsid w:val="00AF1194"/>
    <w:rsid w:val="00AF76D0"/>
    <w:rsid w:val="00B04C7F"/>
    <w:rsid w:val="00B239E8"/>
    <w:rsid w:val="00B469EC"/>
    <w:rsid w:val="00B559B0"/>
    <w:rsid w:val="00B67425"/>
    <w:rsid w:val="00B6792C"/>
    <w:rsid w:val="00BC6A94"/>
    <w:rsid w:val="00BF1510"/>
    <w:rsid w:val="00BF59D9"/>
    <w:rsid w:val="00C30242"/>
    <w:rsid w:val="00C6053B"/>
    <w:rsid w:val="00C67942"/>
    <w:rsid w:val="00C92531"/>
    <w:rsid w:val="00CB12B3"/>
    <w:rsid w:val="00CD0CC8"/>
    <w:rsid w:val="00CD6F38"/>
    <w:rsid w:val="00D04DED"/>
    <w:rsid w:val="00D07D90"/>
    <w:rsid w:val="00D259AF"/>
    <w:rsid w:val="00D260F9"/>
    <w:rsid w:val="00D82045"/>
    <w:rsid w:val="00D84987"/>
    <w:rsid w:val="00DC6BFB"/>
    <w:rsid w:val="00DD7C45"/>
    <w:rsid w:val="00DE798A"/>
    <w:rsid w:val="00DF4D92"/>
    <w:rsid w:val="00E0094A"/>
    <w:rsid w:val="00E3639D"/>
    <w:rsid w:val="00E71386"/>
    <w:rsid w:val="00E840D0"/>
    <w:rsid w:val="00EB5531"/>
    <w:rsid w:val="00EC61D2"/>
    <w:rsid w:val="00F26130"/>
    <w:rsid w:val="00F5646B"/>
    <w:rsid w:val="00F80739"/>
    <w:rsid w:val="00F830A6"/>
    <w:rsid w:val="00FC0F8C"/>
    <w:rsid w:val="00FE0E33"/>
    <w:rsid w:val="00FE1E24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DB1C-9DFA-49EF-A461-8A6EE7F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user</cp:lastModifiedBy>
  <cp:revision>14</cp:revision>
  <cp:lastPrinted>2022-01-13T08:41:00Z</cp:lastPrinted>
  <dcterms:created xsi:type="dcterms:W3CDTF">2021-12-09T12:09:00Z</dcterms:created>
  <dcterms:modified xsi:type="dcterms:W3CDTF">2022-01-13T09:54:00Z</dcterms:modified>
</cp:coreProperties>
</file>